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6444" w:rsidRPr="008C48B1" w:rsidRDefault="00C0183B" w:rsidP="001E1E5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C48B1">
        <w:rPr>
          <w:rFonts w:ascii="Pigiarniq" w:hAnsi="Pigiarniq" w:cs="Times New Roman"/>
          <w:b/>
          <w:sz w:val="32"/>
          <w:szCs w:val="32"/>
          <w:lang w:val="id-ID"/>
        </w:rPr>
        <w:t xml:space="preserve">ᐱᖓᖕᓇᖓᓂ ᕿᑎᕐᒥᐅᑦ ᐅᒥᖕᒪᖕᓂᒃ ᐊᐅᓚᑦᑎᖃᑕᐅᓂᕐᒧᑦ </w:t>
      </w:r>
      <w:r w:rsidR="000B02E1" w:rsidRPr="008C48B1">
        <w:rPr>
          <w:rFonts w:ascii="Pigiarniq" w:hAnsi="Pigiarniq" w:cs="Times New Roman"/>
          <w:b/>
          <w:sz w:val="32"/>
          <w:szCs w:val="32"/>
          <w:lang w:val="id-ID"/>
        </w:rPr>
        <w:t>ᑲᑎᒪ</w:t>
      </w:r>
      <w:r w:rsidRPr="008C48B1">
        <w:rPr>
          <w:rFonts w:ascii="Pigiarniq" w:hAnsi="Pigiarniq" w:cs="Times New Roman"/>
          <w:b/>
          <w:sz w:val="32"/>
          <w:szCs w:val="32"/>
          <w:lang w:val="id-ID"/>
        </w:rPr>
        <w:t>ᓂᖅ</w:t>
      </w: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Pr="00231FBF" w:rsidRDefault="000B02E1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31FBF">
        <w:rPr>
          <w:rFonts w:ascii="Pigiarniq" w:hAnsi="Pigiarniq" w:cs="Times New Roman"/>
          <w:b/>
          <w:sz w:val="24"/>
          <w:szCs w:val="24"/>
          <w:lang w:val="id-ID"/>
        </w:rPr>
        <w:t>ᑲᑎᒪᓂᐅᓚᐅᖅᑐᒥᒃ ᑐᓴᕈᑎ</w:t>
      </w:r>
      <w:r w:rsidR="007F140C" w:rsidRPr="00231FB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:rsidR="007F140C" w:rsidRPr="00231FBF" w:rsidRDefault="000B02E1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Pigiarniq" w:hAnsi="Pigiarniq" w:cs="Times New Roman"/>
          <w:b/>
          <w:sz w:val="24"/>
          <w:szCs w:val="24"/>
          <w:lang w:val="id-ID"/>
        </w:rPr>
        <w:t>ᐅᑐᐱᕆ</w:t>
      </w:r>
      <w:r w:rsidR="007F140C" w:rsidRPr="00231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-15, 2014</w:t>
      </w:r>
    </w:p>
    <w:p w:rsidR="007F140C" w:rsidRPr="00231FBF" w:rsidRDefault="000B02E1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Pigiarniq" w:hAnsi="Pigiarniq" w:cs="Times New Roman"/>
          <w:b/>
          <w:sz w:val="24"/>
          <w:szCs w:val="24"/>
          <w:lang w:val="id-ID"/>
        </w:rPr>
        <w:t>ᐃᖃᓗᒃᑑᑦᑎᐊᖅ, ᓄᓇᕗᑦ</w:t>
      </w: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40C" w:rsidRPr="00231FBF" w:rsidRDefault="001E7724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Pigiarniq" w:hAnsi="Pigiarniq" w:cs="Times New Roman"/>
          <w:b/>
          <w:sz w:val="24"/>
          <w:szCs w:val="24"/>
          <w:lang w:val="id-ID"/>
        </w:rPr>
        <w:t>ᐊᕙᑎᓕᕆᔨᒃᑯᑦ</w:t>
      </w:r>
      <w:r w:rsidR="007F140C" w:rsidRPr="00231FB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7F140C" w:rsidRPr="00231FBF" w:rsidRDefault="001E7724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Pigiarniq" w:hAnsi="Pigiarniq" w:cs="Times New Roman"/>
          <w:b/>
          <w:sz w:val="24"/>
          <w:szCs w:val="24"/>
          <w:lang w:val="id-ID"/>
        </w:rPr>
        <w:t>ᒐᕙᒪᒃᑯᑦ ᓄᓇᕗᒻᒥ</w:t>
      </w:r>
      <w:r w:rsidR="007F140C" w:rsidRPr="00231FB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7F140C" w:rsidRPr="00231FBF" w:rsidRDefault="001E7724" w:rsidP="001E1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FBF">
        <w:rPr>
          <w:rFonts w:ascii="Pigiarniq" w:hAnsi="Pigiarniq" w:cs="Times New Roman"/>
          <w:b/>
          <w:sz w:val="24"/>
          <w:szCs w:val="24"/>
          <w:lang w:val="id-ID"/>
        </w:rPr>
        <w:t>ᖁᕐᓗᖅᑑᖅ, ᓄᓇᕗᑦ</w:t>
      </w: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Pr="001E1E5F" w:rsidRDefault="007F140C" w:rsidP="001E1E5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40C" w:rsidRPr="00953578" w:rsidRDefault="006B53E3" w:rsidP="007F140C">
      <w:pPr>
        <w:pStyle w:val="NoSpacing"/>
        <w:rPr>
          <w:rFonts w:ascii="Times New Roman" w:hAnsi="Times New Roman" w:cs="Times New Roman"/>
          <w:b/>
          <w:lang w:val="en-US"/>
        </w:rPr>
      </w:pPr>
      <w:r w:rsidRPr="00953578">
        <w:rPr>
          <w:rFonts w:ascii="Pigiarniq" w:hAnsi="Pigiarniq" w:cs="Times New Roman"/>
          <w:b/>
          <w:lang w:val="id-ID"/>
        </w:rPr>
        <w:t>ᐊᐅᓚᑦᑎᔨᒃᑯᑦ ᓇᐃᓕᒋᐊᖅᓯᒪᔭᖏᑦ:</w:t>
      </w:r>
    </w:p>
    <w:p w:rsidR="007F140C" w:rsidRDefault="007F140C" w:rsidP="001E1E5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E1E5F" w:rsidRDefault="001E1E5F" w:rsidP="001E1E5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E1E5F" w:rsidRPr="00231FBF" w:rsidRDefault="00D33732" w:rsidP="000B56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 xml:space="preserve">ᐅᑐᐱᕆ 14-15, 2014-ᖑᑎᓪᓗᒍ </w:t>
      </w:r>
      <w:r w:rsidR="001D1561" w:rsidRPr="00231FBF">
        <w:rPr>
          <w:rFonts w:ascii="Pigiarniq" w:hAnsi="Pigiarniq" w:cs="Times New Roman"/>
          <w:sz w:val="20"/>
          <w:szCs w:val="20"/>
          <w:lang w:val="id-ID"/>
        </w:rPr>
        <w:t xml:space="preserve">ᐱᖓᖕᓇᕐᒥ ᕿᑎᕐᒥᐅᑦ ᐅᒥᖕᒪᖕᓂᒃ ᑲᑎᒪᐅᑎᖃᓚᐅᖅᐳᑦ ᐃᖃᓗᒃᑑᑦᑎᐊᒥ. ᑖᓐᓇᓗ ᑲᑎᒪᓂᖅ ᐋᖅᑭᒃᑕᐅᓪᓗᓂ ᒐᕙᒪᒃᑯᓐᓂᑦ ᓄᓇᕗᒻᒥ ᐅᑯᓂᖓ ᐃᓚᖃᖅᖢᑎᒃ: ᓄᓇᕗᑦ ᑐᙵᕕᒃ </w:t>
      </w:r>
      <w:r w:rsidR="001D1561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(NTI) </w:t>
      </w:r>
      <w:r w:rsidR="001D1561" w:rsidRPr="00231FBF">
        <w:rPr>
          <w:rFonts w:ascii="Pigiarniq" w:hAnsi="Pigiarniq" w:cs="Times New Roman"/>
          <w:sz w:val="20"/>
          <w:szCs w:val="20"/>
          <w:lang w:val="id-ID"/>
        </w:rPr>
        <w:t xml:space="preserve">ᐊᒻᒪ ᐊᖑᓇᓱᒃᑐᓕᕆᔨᒃᑯᑦ </w:t>
      </w:r>
      <w:r w:rsidR="001D1561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(HTO) </w:t>
      </w:r>
      <w:r w:rsidR="001D1561" w:rsidRPr="00231FBF">
        <w:rPr>
          <w:rFonts w:ascii="Pigiarniq" w:hAnsi="Pigiarniq" w:cs="Times New Roman"/>
          <w:sz w:val="20"/>
          <w:szCs w:val="20"/>
          <w:lang w:val="id-ID"/>
        </w:rPr>
        <w:t xml:space="preserve">ᖁᕐᓗᖅᑑᕐᒥᑦ, ᐃᖃᓗᒃᑑᑦᑎᐊᕐᒥᑦ, ᐅᒥᖕᒪᒃᑑᖅᒥᑦ, ᕿᙳᐊᖅᒥᑦ ᐊᒻᒪᓗ ᐅᖅᓱᖅᑑᕐᒥᑦ ᓱᓕᑦᑕᐅᖅ ᕿᑎᕐᒥᐅᑦ ᐆᒪᔪᓕᕆᔨᒃᑯᖏᑕ ᑲᑎᒪᔨᖏᓐᓂᒃ </w:t>
      </w:r>
      <w:r w:rsidR="0046010E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(KRWB). </w:t>
      </w:r>
      <w:r w:rsidR="001D1561" w:rsidRPr="00231FBF">
        <w:rPr>
          <w:rFonts w:ascii="Pigiarniq" w:hAnsi="Pigiarniq" w:cs="Times New Roman"/>
          <w:sz w:val="20"/>
          <w:szCs w:val="20"/>
          <w:lang w:val="id-ID"/>
        </w:rPr>
        <w:t>ᑕᐃᒃᑯᐊ ᐃᓚᐅᔪᕕᓃᑦ ᓇᓗᓇᐃᖅᓯᒪᕗᑦ</w:t>
      </w:r>
      <w:r w:rsidR="005B0F28" w:rsidRPr="00231FBF">
        <w:rPr>
          <w:rFonts w:ascii="Pigiarniq" w:hAnsi="Pigiarniq" w:cs="Times New Roman"/>
          <w:sz w:val="20"/>
          <w:szCs w:val="20"/>
          <w:lang w:val="id-ID"/>
        </w:rPr>
        <w:t xml:space="preserve"> (</w:t>
      </w:r>
      <w:r w:rsidR="00A95AE6" w:rsidRPr="00231FBF">
        <w:rPr>
          <w:rFonts w:ascii="Times New Roman" w:hAnsi="Times New Roman" w:cs="Times New Roman"/>
          <w:sz w:val="20"/>
          <w:szCs w:val="20"/>
          <w:lang w:val="en-US"/>
        </w:rPr>
        <w:t>Appendix I</w:t>
      </w:r>
      <w:r w:rsidR="005B0F28" w:rsidRPr="00231FBF">
        <w:rPr>
          <w:rFonts w:ascii="Times New Roman" w:hAnsi="Times New Roman" w:cs="Times New Roman"/>
          <w:sz w:val="20"/>
          <w:szCs w:val="20"/>
          <w:lang w:val="id-ID"/>
        </w:rPr>
        <w:t>)-</w:t>
      </w:r>
      <w:r w:rsidR="005B0F28" w:rsidRPr="00231FBF">
        <w:rPr>
          <w:rFonts w:ascii="Pigiarniq" w:hAnsi="Pigiarniq" w:cs="Times New Roman"/>
          <w:sz w:val="20"/>
          <w:szCs w:val="20"/>
          <w:lang w:val="id-ID"/>
        </w:rPr>
        <w:t>ᒥ</w:t>
      </w:r>
      <w:r w:rsidR="005B0F28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B0F28" w:rsidRPr="00231FBF">
        <w:rPr>
          <w:rFonts w:ascii="Pigiarniq" w:hAnsi="Pigiarniq" w:cs="Times New Roman"/>
          <w:sz w:val="20"/>
          <w:szCs w:val="20"/>
          <w:lang w:val="id-ID"/>
        </w:rPr>
        <w:t>ᐃᓚᖃᖅᖢᓂ ᑲᑎᒪᔾᔪᑎᒃᓴᖏᓐᓂᒃ, (</w:t>
      </w:r>
      <w:r w:rsidR="007F140C" w:rsidRPr="00231FBF">
        <w:rPr>
          <w:rFonts w:ascii="Times New Roman" w:hAnsi="Times New Roman" w:cs="Times New Roman"/>
          <w:sz w:val="20"/>
          <w:szCs w:val="20"/>
          <w:lang w:val="en-US"/>
        </w:rPr>
        <w:t>Appendix II</w:t>
      </w:r>
      <w:r w:rsidR="005B0F28" w:rsidRPr="00231FBF">
        <w:rPr>
          <w:rFonts w:ascii="Times New Roman" w:hAnsi="Times New Roman" w:cs="Times New Roman"/>
          <w:sz w:val="20"/>
          <w:szCs w:val="20"/>
          <w:lang w:val="id-ID"/>
        </w:rPr>
        <w:t>)-</w:t>
      </w:r>
      <w:r w:rsidR="005B0F28" w:rsidRPr="00231FBF">
        <w:rPr>
          <w:rFonts w:ascii="Pigiarniq" w:hAnsi="Pigiarniq" w:cs="Times New Roman"/>
          <w:sz w:val="20"/>
          <w:szCs w:val="20"/>
          <w:lang w:val="id-ID"/>
        </w:rPr>
        <w:t>ᒥ</w:t>
      </w:r>
      <w:r w:rsidR="00A95AE6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B0F28" w:rsidRPr="00231FBF">
        <w:rPr>
          <w:rFonts w:ascii="Pigiarniq" w:hAnsi="Pigiarniq" w:cs="Times New Roman"/>
          <w:sz w:val="20"/>
          <w:szCs w:val="20"/>
          <w:lang w:val="id-ID"/>
        </w:rPr>
        <w:t>ᐅᓪᓘᒃ ᒪᕐᕉᒃ ᐅᖓᑖᓄᓱᖓᖅ ᑲᑎᒪᓂᕐᒥ ᐃᓚᐅᔭᕆᐊᓖᑦ ᑭᒡᒐᖅᑐᐃᔩᓪᓗ ᐊᐅᓚᑦᑎᖃᑎᒌᖕᓂᕐᓂ ᑲᑎᓯᒪᓚᐅᖅᐳᑦ ᐅᖃᖃᑎᒌᒃᖢᑎᒃ. ᐅᖃᐅᓯᖃᓚᐅᖅᐳᑦ ᖃᓄᐃᓕᖓᓕᕐᓂᖏᓐᓂᒃ ᐅᒥᖕᒪᐃᑦ ᐱᖓᖕᓇᕐᒥ ᕿᑎᕐᒥᐅᓂ ᐊᒻᒪᓗ ᐊᑐᖅᑕᐅᔪᒫᖅᑐᓂᒃ ᐊᐅᓚᓂᕆᓂᐊᖅᑕᖓᓄᑦ ᐸᕐᓇᐅᑎᖓᓐᓂᒃ.</w:t>
      </w:r>
    </w:p>
    <w:p w:rsidR="00671C8C" w:rsidRPr="00231FBF" w:rsidRDefault="00671C8C" w:rsidP="000B56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140C" w:rsidRPr="00231FBF" w:rsidRDefault="004E33D7" w:rsidP="000B56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ᑕᐃᑲᓂ ᑲᑎᒪᑎᓪᓗᒋᑦ ᖃᐅᔨᓴᕈᑎᕕᓂᕐᓂᒃ ᑐᓴᖅᑎᑕᐅᓚᐅᕆᓪᓗᑎᒃ ᐃᓚᐅᔪᑦ ᖃᐅᔨᓴᕈᑕᐅᔪᕕᓂᕐᓂᒃ ᐱᖓᓱᓂᑦ ᐅᒥᖕᒪᖕᓂᒃ ᐊᐅᓚᑦᑎᓂᕐᒧᑦ ᐱᓕᕆᐊᕆᔭᐅᔪᕕᓃᑦ ᐊᒻᒪᑦᑕᐅᖅ ᐅᒥᖕᒪᐃᑦ ᖃᓄᐃᖏᑦᑎᐊᕐᓂᖏᓐᓂᒃ ᖃᐅᔨᓴᖅᑐᕕᓂᕐᓂᑦ. ᐊᒻᒪᐃᓛᒃ, ᓄᓇᓕᖕᓂᙶᖅᑐᑦ</w:t>
      </w:r>
      <w:r w:rsidR="00136255" w:rsidRPr="00231FBF">
        <w:rPr>
          <w:rFonts w:ascii="Pigiarniq" w:hAnsi="Pigiarniq" w:cs="Times New Roman"/>
          <w:sz w:val="20"/>
          <w:szCs w:val="20"/>
          <w:lang w:val="id-ID"/>
        </w:rPr>
        <w:t xml:space="preserve"> ᐅᒥᖕᒪᓕᕆᔪᑦ ᑐᓴᑦᑎᐊᒃᑲᓐᓂᕐᕕᐅᓚᐅᖅᖢᑎᒃ ᐊᑐᖅᑕᐅᖃᓯᐅᑎᔪᓐᓇᖅᓯᓪᓗᓂᓗ ᐅᖃᐅᓯᐅᔪᑦ ᓇᓗᓇᕈᓐᓃᓚᐅᖅᖢᓂᓗ </w:t>
      </w:r>
      <w:r w:rsidR="009C098C" w:rsidRPr="00231FBF">
        <w:rPr>
          <w:rFonts w:ascii="Pigiarniq" w:hAnsi="Pigiarniq" w:cs="Times New Roman"/>
          <w:sz w:val="20"/>
          <w:szCs w:val="20"/>
          <w:lang w:val="id-ID"/>
        </w:rPr>
        <w:t>ᓄᓇᓕᖏᓐᓂᑦ ᑲᒪᒋᔭᐅᔭᕆᐊᖃᕋᔭᕐᓂᖏᓐᓂᒃ ᖃᐅᔨᓴᐃᓕᖅᐸᑕ. ᑖᒃᑯᓇᙵᑦ ᓴᕿᑉᐸᓪᓕᐊᔪᓂᑦ ᖃᓄᐃᓕᐅᕈᓐᓇᕋᔭᕐᓂᕐᓂᑦ ᐸᕐᓇᐅᑕᐅᔪᖅ ᐊᑐᕐᓂᐊᕐᓗᒍ, ᐊᖑᑕᐅᕙᓪᓕᐊᔪᑦ ᐊᐅᓚᑕᐅᓂᖓ ᓯᕗᓪᓕᐅᑎᓗᒍ, ᑐᕌᒐᕆᔪᒪᔭᖏᑦ, ᖃᓄᐃᓕᐅᖅᓂᐅᓂᐊᖅᑐᑦ ᐊᒻᒪ ᐊᐅᓚᑦᑎᓂᕐᒧᑦ ᐋᖅᑭᒃᓱᖅᑕᐅᔪᖅ ᐊᑐᓕᖅᑎᑕᐅᓚᐅᖅᑐᑦ. ᐃᓚᖃᕆᓪᓗᓂ, ᑲᑎᓯᒪᓂᐊᕐᓂᖏᑦ ᐱᖅᑯᓯᑐᖃᖅᑎᑐᑦ ᐱᔾᔪᓰᑦ ᐊᑐᖅᑕᐅᖃᓯᐅᑎᓗᑎᒃ ᑕᒪᓐᓇ ᐅᖃᐅᓯᐅᓚᐅᕆᓪᓗᓂ ᐊᒻᒪ ᖃᓄᖅ ᑕᒪᓐᓇ ᐃᓚᓕᐅᑎᑦᑎᐊᕈᓐᓇᕐᒪᖔᑦ ᐊᐅᓚᑦᑎᓂᐊᖅᑐᑦ ᐸᕐᓇᐅᑎᖓᓄᑦ.</w:t>
      </w:r>
    </w:p>
    <w:p w:rsidR="00C57ECB" w:rsidRPr="00231FBF" w:rsidRDefault="00C57ECB" w:rsidP="000B56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57ECB" w:rsidRPr="00231FBF" w:rsidRDefault="004F3E34" w:rsidP="00C57EC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ᐅᖃᐅᓯᐅᓪᓗᐊᑕᕐᓂᑯᐃᑦ ᐊᒻᒪ ᐊᑐᑯᔭᐅᔪᑦ ᐋᖅᑭᒃᑕᐅᓚᐅᖅᐳᑦ ᐊᐅᓚᑦᑎᔨᐅᖃᑕᐅᔪᓂᑦ ᐱᔾᔪᑎᓖᑦ ᐅᒥᖕᒪᖕᓂᒃ ᐊᖑᓇᓱᐊᕐᓂᕐᒧᑦ, ᖃᓄᐃᖏᑦᑎᐊᕋᓗᐊᕆᐊᒃᓴᖏᑦ ᖃᐅᔨᓴᕐᓂᕐᒧᑦ ᐊᒻᒪᑦᑕᐅᖅ ᐊᐅᓚᑦᑎᓂᕐᒧᑦ ᑕᐅᕙᔅᓱᒥᖓᓕᒫᖅ ᐱᖓᖕᓇᒥ ᕿᑎᕐᒥᐅᑦ ᓄᓇᖓᓂ. ᓲᕐᓗ, ᐅᑯᐊ ᐅᖃᐅᓯᐅᓗᐊᓚᐅᖅᑐᑦ ᐃᓚᖃᓚᐅᖅᐳᑦ ᐅᑯᓂᖓ:</w:t>
      </w:r>
    </w:p>
    <w:p w:rsidR="007E0A11" w:rsidRPr="00231FBF" w:rsidRDefault="001E1BCB" w:rsidP="007E0A1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ᐃᖃᓗᒃᑑᑦᑎᐊᒥ ᐊᖑᓇᓱᒃᑐᓕᕆᔨᒃᑯᖏᑦ</w:t>
      </w:r>
      <w:r w:rsidR="00095151" w:rsidRPr="00231FBF">
        <w:rPr>
          <w:rFonts w:ascii="Pigiarniq" w:hAnsi="Pigiarniq" w:cs="Times New Roman"/>
          <w:sz w:val="20"/>
          <w:szCs w:val="20"/>
          <w:lang w:val="id-ID"/>
        </w:rPr>
        <w:t xml:space="preserve"> ᐊᐅᓚᑦᑎᔪᒪᓪᓗᑎᒃ ᐊᖏᓂᕐᓴᐅᕌᖅᔪᒃᑐᒥᒃ ᐅᒥᖕᒪᐃᑦ</w:t>
      </w:r>
      <w:r w:rsidR="004938A2" w:rsidRPr="00231FBF">
        <w:rPr>
          <w:rFonts w:ascii="Pigiarniq" w:hAnsi="Pigiarniq" w:cs="Times New Roman"/>
          <w:sz w:val="20"/>
          <w:szCs w:val="20"/>
          <w:lang w:val="id-ID"/>
        </w:rPr>
        <w:t xml:space="preserve"> ᐊᒥᓲᓂᖏᓐᓂᒃ, ᓇᓚᐅᑦᑖᖅᑕᐅᓯᒪᓂᖓ </w:t>
      </w:r>
      <w:r w:rsidR="004938A2" w:rsidRPr="00231FBF">
        <w:rPr>
          <w:rFonts w:ascii="Times New Roman" w:hAnsi="Times New Roman" w:cs="Times New Roman"/>
          <w:sz w:val="20"/>
          <w:szCs w:val="20"/>
          <w:lang w:val="en-US"/>
        </w:rPr>
        <w:t xml:space="preserve">10,000 </w:t>
      </w:r>
      <w:r w:rsidR="004938A2" w:rsidRPr="00231FBF">
        <w:rPr>
          <w:rFonts w:ascii="Pigiarniq" w:hAnsi="Pigiarniq" w:cs="Times New Roman"/>
          <w:sz w:val="20"/>
          <w:szCs w:val="20"/>
          <w:lang w:val="id-ID"/>
        </w:rPr>
        <w:t xml:space="preserve">ᐅᒥᖕᒪᐃᑦ ᑮᓕᓂᕐᒥ ᐃᖃᓗᒃᑑᑦᑎᐊᑉ ᕿᑭᖅᑖᓗᐊᓂ (ᓄᓇᕗᒻᒥ) ᑕᐃᒪᐃᓐᓂᖓᓄᑦ ᒥᒃᖠᒋᐊᖁᔨᓪᓗᑎᒃ </w:t>
      </w:r>
      <w:r w:rsidR="000F4395" w:rsidRPr="00231FBF">
        <w:rPr>
          <w:rFonts w:ascii="Pigiarniq" w:hAnsi="Pigiarniq" w:cs="Times New Roman"/>
          <w:sz w:val="20"/>
          <w:szCs w:val="20"/>
          <w:lang w:val="id-ID"/>
        </w:rPr>
        <w:t>ᐊᒥᓲᓂᖏᓐᓂᒃ ᐊᖑᓇᓱᒃᑕᐅᔪᓐᓇᖅᑐᑦ ᐱᒋᐊᖅᓯᒪᔪᑦ 1,500-ᒥᑦ (ᒫᓐᓇ) ᐱᐅᖅᓱᐊᕐᓂᖅᓴᓂᐊᕐᒪᑕ (ᐊᖑᓇᓱᒃᑕᐅᔪᓐᓇᖅᑐᑦ 400-ᓄᑦ, 4</w:t>
      </w:r>
      <w:r w:rsidR="007E0A11" w:rsidRPr="00231FBF">
        <w:rPr>
          <w:rFonts w:ascii="Times New Roman" w:hAnsi="Times New Roman" w:cs="Times New Roman"/>
          <w:sz w:val="20"/>
          <w:szCs w:val="20"/>
          <w:lang w:val="en-US"/>
        </w:rPr>
        <w:t>%</w:t>
      </w:r>
      <w:r w:rsidR="000F4395" w:rsidRPr="00231FBF">
        <w:rPr>
          <w:rFonts w:ascii="Times New Roman" w:hAnsi="Times New Roman" w:cs="Times New Roman"/>
          <w:sz w:val="20"/>
          <w:szCs w:val="20"/>
          <w:lang w:val="id-ID"/>
        </w:rPr>
        <w:t>-</w:t>
      </w:r>
      <w:r w:rsidR="000F4395" w:rsidRPr="00231FBF">
        <w:rPr>
          <w:rFonts w:ascii="Pigiarniq" w:hAnsi="Pigiarniq" w:cs="Times New Roman"/>
          <w:sz w:val="20"/>
          <w:szCs w:val="20"/>
          <w:lang w:val="id-ID"/>
        </w:rPr>
        <w:t>ᖑᓪᓗᐊᑐᒥᒃ ᓱᖁᓯᓗᐊᖁᓇᒋᑦ ᐊᒥᓲᓂᖏᑦ), ᖃᐅᔨᓴᕐᓂᒃᑯᑦ ᐊᑐᖁᔭᐅᓯᒪᔪᒥᒃ</w:t>
      </w:r>
    </w:p>
    <w:p w:rsidR="007E0A11" w:rsidRPr="00231FBF" w:rsidRDefault="00A97469" w:rsidP="007E0A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ᖁᕐᓗᖅᑑᕐᒥ ᐊᖑᓇᓱᒃᑐᓕᕆᔨᒃᑯᖏᑦ ᐊᖏᓕᒋᐊᓐᓂᖁᔨᓪᓗᑎᒃ ᐊᖑᓇᓱᒍᓐᓇᖅᑕᒥᖕᓂᒃ ᒥᑭᓐᓂᖅᓴᐅᖃᑦᑕᕈᓐᓇᖁᔨᓂᕐᒧᑦ ᑲᑎᙵᔪᓂᒃ ᐅᒥᖕᒪᖕᓂᒃ ᖃᓂᒻᒪᓂᐅᕙᒃᑐᖅ ᐅᒥᖕᒪᖕᓄᑦ ᒥᒃᖠᒋᐊᖅᓯᒪᒃᑲᓐᓂᖁᓂᕐᒧᑦ</w:t>
      </w:r>
    </w:p>
    <w:p w:rsidR="007E0A11" w:rsidRPr="00231FBF" w:rsidRDefault="00DA39B8" w:rsidP="007E0A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ᐅᖅᓱᖅᑑᕐᒥᐅᑦ ᐊᖑᓇᓱᒃᑐᓕᕆᔨᒃᑯᖏᑦ ᑕᑯᔪᒪᓪᓗᑎᒃ ᐊᒥᓲᓂᖏᑦ ᐅᒥᖕᒪᐃᑦ ᑕᐃᒪᐃᔅᓴᐃᓐᓇᖅᑎᑕᐅᓗᑎᒃ ᑕᐃᑲᓂ ᕿᑭᖅᑕᒥ ᑕᒫᓂ 1,500 ᐅᒥᖕᒪᐃᑦ, ᐃᓚᒋᐊᖅᑕᐅᓗᑎᒡᓗ ᓂᕕᙵᑕᐃᑦ ᐅᖅᓱᖅᑑᑉ ᕿᑭᖅᑕᖓᓂ ᒫᓐᓇ ᐊᒥᓲᓂᖏᑦ 90-ᖑᖕᒪᑕ, ᐃᓱᒪᒐᓗᐊᖅᑎᓪᓗᒋᑦ ᐊᕙᑎᓕᕆᔨᒃᑯᑦ 10</w:t>
      </w:r>
      <w:r w:rsidRPr="00231FBF">
        <w:rPr>
          <w:rFonts w:ascii="Times New Roman" w:hAnsi="Times New Roman" w:cs="Times New Roman"/>
          <w:sz w:val="20"/>
          <w:szCs w:val="20"/>
          <w:lang w:val="en-US"/>
        </w:rPr>
        <w:t>%</w:t>
      </w:r>
      <w:r w:rsidRPr="00231FBF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231FBF">
        <w:rPr>
          <w:rFonts w:ascii="Pigiarniq" w:hAnsi="Pigiarniq" w:cs="Times New Roman"/>
          <w:sz w:val="20"/>
          <w:szCs w:val="20"/>
          <w:lang w:val="id-ID"/>
        </w:rPr>
        <w:t>ᑐᐃᓐᓇᖅ ᐊᔪᕐᓇᕈᔪᑐᐃᓐᓇᕆᐊᖃᕆᐊᖓᓂᒃ</w:t>
      </w:r>
    </w:p>
    <w:p w:rsidR="007E0A11" w:rsidRPr="00231FBF" w:rsidRDefault="008238B0" w:rsidP="007E0A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>ᕿᖓᐅᒃ</w:t>
      </w:r>
      <w:r w:rsidRPr="00231FB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231FBF">
        <w:rPr>
          <w:rFonts w:ascii="Pigiarniq" w:hAnsi="Pigiarniq" w:cs="Times New Roman"/>
          <w:sz w:val="20"/>
          <w:szCs w:val="20"/>
          <w:lang w:val="id-ID"/>
        </w:rPr>
        <w:t>ᐅᒥᖕᒪᒃᑑᖅ ᐊᖑᓇᓱᒃᑐᓕᕆᔨᒃᑯᖏᑦ ᒫᓐᓇ ᐊᑐᖅᑐᑦ ᐊᑕᐅᓯᕐᒥᒃ ᒪᕐᕉᖕᓂᒡᓘᓐᓃᑦ ᓂᕕᙵᑖᖕᓂᒃ ᐅᒥᖕᒪᒐᓱᐊᕐᓂᕐᒧᑦ, ᐅᖃᓚᐅᖅᖢᑎᒃ ᐊᒥᓲᔪᓐᓃᒃᑲᓐᓂᕐᓂᖏᓐᓂᒃ ᐅᒥᖕᒪᐃᑦ ᐊᖑᓇᓱᒡᕕᖏᓐᓂ ᐃᓱᒫᓘᑎᖃᕐᓕᖅᑐᑦ ᐅᒥᖕᒪᐃᑦ ᖃᓂᒻᒪᒃᐸᓪᓕᐊᓕᕆᐊᒃᓴᖏᑦ ᒪᑯᓂᖓ (ᐳᕙᖕᒥᒍᑦ ᖁᒪᖃᓕᕐᓂᕐᒧᑦ) ᐃᑲᔪᖅᑐᐃᒻᒪᕆᒃᐳᑦ ᐅᒥᖕᒪᐃᑦ ᖃᓄᐃᖏᑦᑎᐊᕐᓂᕐᒧᑦ ᖃᐅᔨᓴᖅᑕᐅᓇᔭᕐᓕᖏᓐᓂᒃ ᑕᐅᕙᓃᑦᑐᑦ.</w:t>
      </w:r>
    </w:p>
    <w:p w:rsidR="007F140C" w:rsidRPr="00231FBF" w:rsidRDefault="007F140C" w:rsidP="000B56E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140C" w:rsidRPr="00953578" w:rsidRDefault="008238B0" w:rsidP="000B56EA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31FBF">
        <w:rPr>
          <w:rFonts w:ascii="Pigiarniq" w:hAnsi="Pigiarniq" w:cs="Times New Roman"/>
          <w:sz w:val="20"/>
          <w:szCs w:val="20"/>
          <w:lang w:val="id-ID"/>
        </w:rPr>
        <w:t xml:space="preserve">ᑖᒃᑯᐊ ᒐᕙᒪᒃᑯᑦ ᓄᓇᕗᒻᒥ, ᐊᕙᑎᓕᕆᔨᒃᑯᑦ </w:t>
      </w:r>
      <w:r w:rsidRPr="00231FBF">
        <w:rPr>
          <w:rFonts w:ascii="Times New Roman" w:hAnsi="Times New Roman" w:cs="Times New Roman"/>
          <w:sz w:val="20"/>
          <w:szCs w:val="20"/>
          <w:lang w:val="en-US"/>
        </w:rPr>
        <w:t>(GN-DoE)</w:t>
      </w:r>
      <w:r w:rsidRPr="00231FBF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231FBF">
        <w:rPr>
          <w:rFonts w:ascii="Pigiarniq" w:hAnsi="Pigiarniq" w:cs="Times New Roman"/>
          <w:sz w:val="20"/>
          <w:szCs w:val="20"/>
          <w:lang w:val="id-ID"/>
        </w:rPr>
        <w:t>ᑯᑦ ᐃᓱᒪᒃᓴᖅᓯᐅᕐᓂᐊᖅᐳᑦ ᐅᖃᐅᓯᐅᔪᓂᒃ ᑕᕝᕙᓂ ᑲᑎᒪᓂᐅᓚᐅᖅᑐᒥ ᐋᖅᑭᒃᓱᐃᓕᕈᑎᒃ ᐱᖓᖕᓇᖓᓂ ᕿᑎᕐᒥᐅᑦ ᐅᒥᖕᒪᖕᓂᒃ ᐊᐅᓚᑦᑎᓂᕐᒧᑦ ᐸᕐᓇᐅᑎᒥᒃ</w:t>
      </w:r>
      <w:r w:rsidR="00C06E2C" w:rsidRPr="00231FBF">
        <w:rPr>
          <w:rFonts w:ascii="Pigiarniq" w:hAnsi="Pigiarniq" w:cs="Times New Roman"/>
          <w:sz w:val="20"/>
          <w:szCs w:val="20"/>
          <w:lang w:val="id-ID"/>
        </w:rPr>
        <w:t>. ᑖᓐᓇᓗ ᑲᑎᒪᓂᐅᓚᐅᖅᑐᒧᑦ ᐅᓂᒃᑳᖅ</w:t>
      </w:r>
      <w:r w:rsidR="00C06E2C" w:rsidRPr="00953578">
        <w:rPr>
          <w:rFonts w:ascii="Pigiarniq" w:hAnsi="Pigiarniq" w:cs="Times New Roman"/>
          <w:sz w:val="18"/>
          <w:szCs w:val="18"/>
          <w:lang w:val="id-ID"/>
        </w:rPr>
        <w:t xml:space="preserve"> </w:t>
      </w:r>
      <w:r w:rsidR="00C06E2C" w:rsidRPr="00231FBF">
        <w:rPr>
          <w:rFonts w:ascii="Pigiarniq" w:hAnsi="Pigiarniq" w:cs="Times New Roman"/>
          <w:sz w:val="20"/>
          <w:szCs w:val="20"/>
          <w:lang w:val="id-ID"/>
        </w:rPr>
        <w:t>ᐊᑐᖅᑕᐅᓂᐊᖅᖢᓂ ᐃᓚᐅᔪᓂᑦ ᑐᓴᖅᑎᑦᑎᔾᔪᑕᐅᓗᓂᓗ ᓄᓇᓕᒋᔭᒥᖕᓄᑦ.</w:t>
      </w:r>
    </w:p>
    <w:sectPr w:rsidR="007F140C" w:rsidRPr="00953578" w:rsidSect="006067B0">
      <w:pgSz w:w="12240" w:h="15840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87" w:rsidRDefault="007C4987" w:rsidP="007F140C">
      <w:pPr>
        <w:spacing w:after="0" w:line="240" w:lineRule="auto"/>
      </w:pPr>
      <w:r>
        <w:separator/>
      </w:r>
    </w:p>
  </w:endnote>
  <w:endnote w:type="continuationSeparator" w:id="0">
    <w:p w:rsidR="007C4987" w:rsidRDefault="007C4987" w:rsidP="007F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87" w:rsidRDefault="007C4987" w:rsidP="007F140C">
      <w:pPr>
        <w:spacing w:after="0" w:line="240" w:lineRule="auto"/>
      </w:pPr>
      <w:r>
        <w:separator/>
      </w:r>
    </w:p>
  </w:footnote>
  <w:footnote w:type="continuationSeparator" w:id="0">
    <w:p w:rsidR="007C4987" w:rsidRDefault="007C4987" w:rsidP="007F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3F2"/>
    <w:multiLevelType w:val="hybridMultilevel"/>
    <w:tmpl w:val="46E40FDE"/>
    <w:lvl w:ilvl="0" w:tplc="652CA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3D2"/>
    <w:multiLevelType w:val="hybridMultilevel"/>
    <w:tmpl w:val="291E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F629D"/>
    <w:multiLevelType w:val="hybridMultilevel"/>
    <w:tmpl w:val="57CA5D3A"/>
    <w:lvl w:ilvl="0" w:tplc="90D25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601D"/>
    <w:multiLevelType w:val="hybridMultilevel"/>
    <w:tmpl w:val="38E0414E"/>
    <w:lvl w:ilvl="0" w:tplc="652CAAF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124B8"/>
    <w:multiLevelType w:val="hybridMultilevel"/>
    <w:tmpl w:val="0EEA70BC"/>
    <w:lvl w:ilvl="0" w:tplc="652CA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C5B"/>
    <w:multiLevelType w:val="hybridMultilevel"/>
    <w:tmpl w:val="A828A3A2"/>
    <w:lvl w:ilvl="0" w:tplc="652CA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17757"/>
    <w:multiLevelType w:val="hybridMultilevel"/>
    <w:tmpl w:val="BEFEB718"/>
    <w:lvl w:ilvl="0" w:tplc="566E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E7D71"/>
    <w:multiLevelType w:val="hybridMultilevel"/>
    <w:tmpl w:val="67464644"/>
    <w:lvl w:ilvl="0" w:tplc="48FC6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104FD"/>
    <w:multiLevelType w:val="hybridMultilevel"/>
    <w:tmpl w:val="2CD408B8"/>
    <w:lvl w:ilvl="0" w:tplc="C00632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78E2"/>
    <w:multiLevelType w:val="hybridMultilevel"/>
    <w:tmpl w:val="17D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87C07"/>
    <w:multiLevelType w:val="hybridMultilevel"/>
    <w:tmpl w:val="9AF4F59A"/>
    <w:lvl w:ilvl="0" w:tplc="9C70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533A6"/>
    <w:multiLevelType w:val="hybridMultilevel"/>
    <w:tmpl w:val="79BEFAE8"/>
    <w:lvl w:ilvl="0" w:tplc="0930B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17B6"/>
    <w:multiLevelType w:val="hybridMultilevel"/>
    <w:tmpl w:val="BC349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783F"/>
    <w:multiLevelType w:val="hybridMultilevel"/>
    <w:tmpl w:val="F4C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4896"/>
    <w:multiLevelType w:val="hybridMultilevel"/>
    <w:tmpl w:val="ED824648"/>
    <w:lvl w:ilvl="0" w:tplc="652CA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5F"/>
    <w:rsid w:val="00035BFF"/>
    <w:rsid w:val="00044C9B"/>
    <w:rsid w:val="000748F3"/>
    <w:rsid w:val="0007736C"/>
    <w:rsid w:val="00095151"/>
    <w:rsid w:val="000B02E1"/>
    <w:rsid w:val="000B56EA"/>
    <w:rsid w:val="000C6F9D"/>
    <w:rsid w:val="000F19B0"/>
    <w:rsid w:val="000F1C15"/>
    <w:rsid w:val="000F4395"/>
    <w:rsid w:val="00111FF7"/>
    <w:rsid w:val="00113849"/>
    <w:rsid w:val="00115678"/>
    <w:rsid w:val="0012638A"/>
    <w:rsid w:val="00130EE7"/>
    <w:rsid w:val="00136255"/>
    <w:rsid w:val="00142012"/>
    <w:rsid w:val="0015060C"/>
    <w:rsid w:val="00150CBF"/>
    <w:rsid w:val="001519F8"/>
    <w:rsid w:val="00160AEE"/>
    <w:rsid w:val="00173C07"/>
    <w:rsid w:val="0019087D"/>
    <w:rsid w:val="00192F32"/>
    <w:rsid w:val="001A59A5"/>
    <w:rsid w:val="001D1561"/>
    <w:rsid w:val="001D5F2C"/>
    <w:rsid w:val="001D7B19"/>
    <w:rsid w:val="001E1BCB"/>
    <w:rsid w:val="001E1E5F"/>
    <w:rsid w:val="001E7724"/>
    <w:rsid w:val="001F22BA"/>
    <w:rsid w:val="002311D3"/>
    <w:rsid w:val="00231FBF"/>
    <w:rsid w:val="002417C4"/>
    <w:rsid w:val="00245DDF"/>
    <w:rsid w:val="002558FE"/>
    <w:rsid w:val="00255FF8"/>
    <w:rsid w:val="002653A2"/>
    <w:rsid w:val="00287562"/>
    <w:rsid w:val="00295E8B"/>
    <w:rsid w:val="002C7153"/>
    <w:rsid w:val="002D1A99"/>
    <w:rsid w:val="002D2F96"/>
    <w:rsid w:val="00307141"/>
    <w:rsid w:val="0031214B"/>
    <w:rsid w:val="00314411"/>
    <w:rsid w:val="00322BAD"/>
    <w:rsid w:val="00322EE8"/>
    <w:rsid w:val="00324848"/>
    <w:rsid w:val="0034707D"/>
    <w:rsid w:val="00362890"/>
    <w:rsid w:val="003A1D62"/>
    <w:rsid w:val="003B32AF"/>
    <w:rsid w:val="003B3F52"/>
    <w:rsid w:val="003B7C22"/>
    <w:rsid w:val="003C50E8"/>
    <w:rsid w:val="003C52DA"/>
    <w:rsid w:val="003E0721"/>
    <w:rsid w:val="00410AC8"/>
    <w:rsid w:val="00417390"/>
    <w:rsid w:val="00426127"/>
    <w:rsid w:val="00437370"/>
    <w:rsid w:val="00446EAB"/>
    <w:rsid w:val="0046010E"/>
    <w:rsid w:val="00474FF7"/>
    <w:rsid w:val="004751DF"/>
    <w:rsid w:val="00484D04"/>
    <w:rsid w:val="00493410"/>
    <w:rsid w:val="004938A2"/>
    <w:rsid w:val="004A223D"/>
    <w:rsid w:val="004C388D"/>
    <w:rsid w:val="004D706F"/>
    <w:rsid w:val="004E33D7"/>
    <w:rsid w:val="004F3E34"/>
    <w:rsid w:val="004F7332"/>
    <w:rsid w:val="00503F98"/>
    <w:rsid w:val="00530657"/>
    <w:rsid w:val="00554165"/>
    <w:rsid w:val="00557781"/>
    <w:rsid w:val="00561DE6"/>
    <w:rsid w:val="00577CAA"/>
    <w:rsid w:val="005863F3"/>
    <w:rsid w:val="005B0F28"/>
    <w:rsid w:val="005B1ED4"/>
    <w:rsid w:val="005C3426"/>
    <w:rsid w:val="005C5045"/>
    <w:rsid w:val="005D7199"/>
    <w:rsid w:val="005F3DDB"/>
    <w:rsid w:val="005F58A7"/>
    <w:rsid w:val="0060348A"/>
    <w:rsid w:val="006067B0"/>
    <w:rsid w:val="006103FE"/>
    <w:rsid w:val="006179E0"/>
    <w:rsid w:val="00635E89"/>
    <w:rsid w:val="00635F52"/>
    <w:rsid w:val="006360AC"/>
    <w:rsid w:val="00637C41"/>
    <w:rsid w:val="00647955"/>
    <w:rsid w:val="00655B68"/>
    <w:rsid w:val="00671C8C"/>
    <w:rsid w:val="00686CFA"/>
    <w:rsid w:val="00691486"/>
    <w:rsid w:val="006B53E3"/>
    <w:rsid w:val="006B66F5"/>
    <w:rsid w:val="006D4020"/>
    <w:rsid w:val="006F0591"/>
    <w:rsid w:val="006F716D"/>
    <w:rsid w:val="00715A11"/>
    <w:rsid w:val="0071789E"/>
    <w:rsid w:val="00725A38"/>
    <w:rsid w:val="00727794"/>
    <w:rsid w:val="00734FB9"/>
    <w:rsid w:val="00737B87"/>
    <w:rsid w:val="00761373"/>
    <w:rsid w:val="00764C22"/>
    <w:rsid w:val="00776CA3"/>
    <w:rsid w:val="0078477F"/>
    <w:rsid w:val="007A5CE7"/>
    <w:rsid w:val="007C4987"/>
    <w:rsid w:val="007D19D3"/>
    <w:rsid w:val="007E0A11"/>
    <w:rsid w:val="007E4ECB"/>
    <w:rsid w:val="007F140C"/>
    <w:rsid w:val="007F70D1"/>
    <w:rsid w:val="00801116"/>
    <w:rsid w:val="008238B0"/>
    <w:rsid w:val="00827EF4"/>
    <w:rsid w:val="008401B2"/>
    <w:rsid w:val="00864238"/>
    <w:rsid w:val="008728C2"/>
    <w:rsid w:val="00891C1E"/>
    <w:rsid w:val="00896524"/>
    <w:rsid w:val="008A2B9C"/>
    <w:rsid w:val="008A3972"/>
    <w:rsid w:val="008C2BB1"/>
    <w:rsid w:val="008C48B1"/>
    <w:rsid w:val="008D22DE"/>
    <w:rsid w:val="008D696B"/>
    <w:rsid w:val="008F084B"/>
    <w:rsid w:val="00911295"/>
    <w:rsid w:val="00924F4B"/>
    <w:rsid w:val="009353C2"/>
    <w:rsid w:val="00940ACC"/>
    <w:rsid w:val="0094160F"/>
    <w:rsid w:val="00947EC4"/>
    <w:rsid w:val="00953578"/>
    <w:rsid w:val="00962BD1"/>
    <w:rsid w:val="009B2ADF"/>
    <w:rsid w:val="009C098C"/>
    <w:rsid w:val="00A046D5"/>
    <w:rsid w:val="00A10845"/>
    <w:rsid w:val="00A13956"/>
    <w:rsid w:val="00A33D77"/>
    <w:rsid w:val="00A65D66"/>
    <w:rsid w:val="00A6676A"/>
    <w:rsid w:val="00A67BE2"/>
    <w:rsid w:val="00A80FD2"/>
    <w:rsid w:val="00A95AE6"/>
    <w:rsid w:val="00A97469"/>
    <w:rsid w:val="00AA2DB0"/>
    <w:rsid w:val="00AA6A54"/>
    <w:rsid w:val="00AB20E1"/>
    <w:rsid w:val="00B06444"/>
    <w:rsid w:val="00B0676B"/>
    <w:rsid w:val="00B374FE"/>
    <w:rsid w:val="00B401C4"/>
    <w:rsid w:val="00B41628"/>
    <w:rsid w:val="00B45D8D"/>
    <w:rsid w:val="00B62C47"/>
    <w:rsid w:val="00B82D03"/>
    <w:rsid w:val="00B8674D"/>
    <w:rsid w:val="00BB0C52"/>
    <w:rsid w:val="00BD0925"/>
    <w:rsid w:val="00BD0F95"/>
    <w:rsid w:val="00BD113A"/>
    <w:rsid w:val="00BD544F"/>
    <w:rsid w:val="00BE1BAF"/>
    <w:rsid w:val="00C0183B"/>
    <w:rsid w:val="00C06E2C"/>
    <w:rsid w:val="00C10064"/>
    <w:rsid w:val="00C14955"/>
    <w:rsid w:val="00C21498"/>
    <w:rsid w:val="00C564E3"/>
    <w:rsid w:val="00C57ECB"/>
    <w:rsid w:val="00C646E5"/>
    <w:rsid w:val="00C85186"/>
    <w:rsid w:val="00CA2E17"/>
    <w:rsid w:val="00CA432E"/>
    <w:rsid w:val="00CB56AD"/>
    <w:rsid w:val="00CE3197"/>
    <w:rsid w:val="00CE3561"/>
    <w:rsid w:val="00CE62D6"/>
    <w:rsid w:val="00CF7EEF"/>
    <w:rsid w:val="00D02637"/>
    <w:rsid w:val="00D03D00"/>
    <w:rsid w:val="00D043CA"/>
    <w:rsid w:val="00D203EB"/>
    <w:rsid w:val="00D33732"/>
    <w:rsid w:val="00D36D78"/>
    <w:rsid w:val="00D56084"/>
    <w:rsid w:val="00D64DDC"/>
    <w:rsid w:val="00D76B0F"/>
    <w:rsid w:val="00D91A52"/>
    <w:rsid w:val="00D94785"/>
    <w:rsid w:val="00DA39B8"/>
    <w:rsid w:val="00DA430B"/>
    <w:rsid w:val="00E20D3F"/>
    <w:rsid w:val="00E34886"/>
    <w:rsid w:val="00E551D0"/>
    <w:rsid w:val="00E80318"/>
    <w:rsid w:val="00E84131"/>
    <w:rsid w:val="00E84F70"/>
    <w:rsid w:val="00E8673B"/>
    <w:rsid w:val="00E94C7A"/>
    <w:rsid w:val="00EB53E0"/>
    <w:rsid w:val="00ED4128"/>
    <w:rsid w:val="00EE1801"/>
    <w:rsid w:val="00EE20BE"/>
    <w:rsid w:val="00F05438"/>
    <w:rsid w:val="00F2390C"/>
    <w:rsid w:val="00F24386"/>
    <w:rsid w:val="00F26817"/>
    <w:rsid w:val="00F31E99"/>
    <w:rsid w:val="00F623F7"/>
    <w:rsid w:val="00F636E4"/>
    <w:rsid w:val="00F65782"/>
    <w:rsid w:val="00F91CAC"/>
    <w:rsid w:val="00FB4F2F"/>
    <w:rsid w:val="00FB505B"/>
    <w:rsid w:val="00FE0AD7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53"/>
  </w:style>
  <w:style w:type="paragraph" w:styleId="Heading1">
    <w:name w:val="heading 1"/>
    <w:basedOn w:val="Normal"/>
    <w:next w:val="Normal"/>
    <w:link w:val="Heading1Char"/>
    <w:uiPriority w:val="9"/>
    <w:qFormat/>
    <w:rsid w:val="003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E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0C"/>
  </w:style>
  <w:style w:type="paragraph" w:styleId="Footer">
    <w:name w:val="footer"/>
    <w:basedOn w:val="Normal"/>
    <w:link w:val="FooterChar"/>
    <w:uiPriority w:val="99"/>
    <w:unhideWhenUsed/>
    <w:rsid w:val="007F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0C"/>
  </w:style>
  <w:style w:type="character" w:customStyle="1" w:styleId="Heading1Char">
    <w:name w:val="Heading 1 Char"/>
    <w:basedOn w:val="DefaultParagraphFont"/>
    <w:link w:val="Heading1"/>
    <w:uiPriority w:val="9"/>
    <w:rsid w:val="003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2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2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2AF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C57E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53"/>
  </w:style>
  <w:style w:type="paragraph" w:styleId="Heading1">
    <w:name w:val="heading 1"/>
    <w:basedOn w:val="Normal"/>
    <w:next w:val="Normal"/>
    <w:link w:val="Heading1Char"/>
    <w:uiPriority w:val="9"/>
    <w:qFormat/>
    <w:rsid w:val="003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E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0C"/>
  </w:style>
  <w:style w:type="paragraph" w:styleId="Footer">
    <w:name w:val="footer"/>
    <w:basedOn w:val="Normal"/>
    <w:link w:val="FooterChar"/>
    <w:uiPriority w:val="99"/>
    <w:unhideWhenUsed/>
    <w:rsid w:val="007F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0C"/>
  </w:style>
  <w:style w:type="character" w:customStyle="1" w:styleId="Heading1Char">
    <w:name w:val="Heading 1 Char"/>
    <w:basedOn w:val="DefaultParagraphFont"/>
    <w:link w:val="Heading1"/>
    <w:uiPriority w:val="9"/>
    <w:rsid w:val="003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2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2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2AF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C57E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89FF-BF7C-46AD-B81F-91707D3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s Planning and Services</dc:creator>
  <cp:keywords/>
  <dc:description/>
  <cp:lastModifiedBy>Orman, Lynda</cp:lastModifiedBy>
  <cp:revision>2</cp:revision>
  <cp:lastPrinted>2015-03-31T22:22:00Z</cp:lastPrinted>
  <dcterms:created xsi:type="dcterms:W3CDTF">2015-04-17T18:26:00Z</dcterms:created>
  <dcterms:modified xsi:type="dcterms:W3CDTF">2015-04-17T18:26:00Z</dcterms:modified>
</cp:coreProperties>
</file>